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FCD" w:rsidRDefault="00A40E6C" w:rsidP="00A40E6C">
      <w:pPr>
        <w:pStyle w:val="1"/>
      </w:pPr>
      <w:r>
        <w:rPr>
          <w:rFonts w:hint="eastAsia"/>
        </w:rPr>
        <w:t>用户调研</w:t>
      </w:r>
    </w:p>
    <w:p w:rsidR="00A40E6C" w:rsidRDefault="00604C90" w:rsidP="00A40E6C">
      <w:r>
        <w:rPr>
          <w:rFonts w:hint="eastAsia"/>
        </w:rPr>
        <w:t>怎么知道用户需要什么？</w:t>
      </w:r>
    </w:p>
    <w:p w:rsidR="00604C90" w:rsidRDefault="00604C90" w:rsidP="00A40E6C">
      <w:r>
        <w:rPr>
          <w:rFonts w:hint="eastAsia"/>
        </w:rPr>
        <w:t>一个经典的例子：福特汽车，用户说：我要一匹跑得快的马</w:t>
      </w:r>
      <w:r w:rsidR="00CB5938">
        <w:rPr>
          <w:rFonts w:hint="eastAsia"/>
        </w:rPr>
        <w:t>；但是他们会忽略</w:t>
      </w:r>
      <w:r w:rsidR="009B62CE">
        <w:rPr>
          <w:rFonts w:hint="eastAsia"/>
        </w:rPr>
        <w:t>用马的其他成本（喂马、看马等等）；所以说，大部分消费者会更偏向于他们已经使用过的产品，而不会去尝试不同的事物。</w:t>
      </w:r>
    </w:p>
    <w:p w:rsidR="00C600A6" w:rsidRDefault="00C600A6" w:rsidP="00A40E6C"/>
    <w:p w:rsidR="00C600A6" w:rsidRDefault="00C600A6" w:rsidP="00A40E6C">
      <w:r>
        <w:rPr>
          <w:rFonts w:hint="eastAsia"/>
        </w:rPr>
        <w:t>焦点小组：只</w:t>
      </w:r>
      <w:proofErr w:type="gramStart"/>
      <w:r>
        <w:rPr>
          <w:rFonts w:hint="eastAsia"/>
        </w:rPr>
        <w:t>听用户</w:t>
      </w:r>
      <w:proofErr w:type="gramEnd"/>
      <w:r>
        <w:rPr>
          <w:rFonts w:hint="eastAsia"/>
        </w:rPr>
        <w:t>的话，反例</w:t>
      </w:r>
      <w:r w:rsidR="009A5EA8">
        <w:rPr>
          <w:rFonts w:hint="eastAsia"/>
        </w:rPr>
        <w:t>（用户反馈是越大越愿意花钱）</w:t>
      </w:r>
    </w:p>
    <w:p w:rsidR="00C600A6" w:rsidRDefault="00C600A6" w:rsidP="00A40E6C">
      <w:r>
        <w:t>20</w:t>
      </w:r>
      <w:r>
        <w:rPr>
          <w:rFonts w:hint="eastAsia"/>
        </w:rPr>
        <w:t>世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年代，雅达利</w:t>
      </w:r>
      <w:r>
        <w:rPr>
          <w:rFonts w:hint="eastAsia"/>
        </w:rPr>
        <w:t>Lynx</w:t>
      </w:r>
      <w:r>
        <w:rPr>
          <w:rFonts w:hint="eastAsia"/>
        </w:rPr>
        <w:t>游戏机（彩色屏、大屏、更快的处理器）；与任天堂小型灰色游戏机</w:t>
      </w:r>
    </w:p>
    <w:p w:rsidR="00FB3482" w:rsidRPr="00532FF1" w:rsidRDefault="00C600A6" w:rsidP="00A40E6C">
      <w:pPr>
        <w:rPr>
          <w:rFonts w:hint="eastAsia"/>
        </w:rPr>
      </w:pPr>
      <w:r>
        <w:rPr>
          <w:rFonts w:hint="eastAsia"/>
        </w:rPr>
        <w:t>电池技术不够！</w:t>
      </w:r>
      <w:r w:rsidR="00955200">
        <w:rPr>
          <w:rFonts w:hint="eastAsia"/>
        </w:rPr>
        <w:t>（口袋装不下）</w:t>
      </w:r>
      <w:r w:rsidR="00937D76">
        <w:rPr>
          <w:rFonts w:hint="eastAsia"/>
        </w:rPr>
        <w:t>；小巧、便宜、可以玩很久的游戏机</w:t>
      </w:r>
    </w:p>
    <w:p w:rsidR="00FB3482" w:rsidRDefault="00FB3482" w:rsidP="00A40E6C">
      <w:r>
        <w:rPr>
          <w:rFonts w:hint="eastAsia"/>
        </w:rPr>
        <w:t>聚焦错觉：</w:t>
      </w:r>
      <w:r w:rsidR="00263804">
        <w:rPr>
          <w:rFonts w:hint="eastAsia"/>
        </w:rPr>
        <w:t>相对比肉眼能看到的产品外表，消费者会容易忽视产品内在附带的功能（电池容量，续航，是否便携？）</w:t>
      </w:r>
    </w:p>
    <w:p w:rsidR="003F2DD2" w:rsidRPr="00532FF1" w:rsidRDefault="003F2DD2" w:rsidP="00A40E6C"/>
    <w:p w:rsidR="00E565FF" w:rsidRDefault="00E565FF" w:rsidP="00A40E6C"/>
    <w:p w:rsidR="00E565FF" w:rsidRDefault="00E565FF" w:rsidP="00A40E6C">
      <w:r>
        <w:rPr>
          <w:rFonts w:hint="eastAsia"/>
        </w:rPr>
        <w:t>找到问题的三重方式</w:t>
      </w:r>
    </w:p>
    <w:p w:rsidR="00E565FF" w:rsidRDefault="00E565FF" w:rsidP="00A40E6C">
      <w:r>
        <w:rPr>
          <w:rFonts w:hint="eastAsia"/>
        </w:rPr>
        <w:t>了解人们在做什么</w:t>
      </w:r>
    </w:p>
    <w:p w:rsidR="00E565FF" w:rsidRDefault="00E565FF" w:rsidP="00A40E6C">
      <w:r>
        <w:rPr>
          <w:rFonts w:hint="eastAsia"/>
        </w:rPr>
        <w:t>使他们正在做的事情变得容易，更加高效的解决方法</w:t>
      </w:r>
    </w:p>
    <w:p w:rsidR="00E565FF" w:rsidRDefault="00E565FF" w:rsidP="00A40E6C"/>
    <w:p w:rsidR="00E565FF" w:rsidRDefault="00E565FF" w:rsidP="00A40E6C">
      <w:r>
        <w:rPr>
          <w:rFonts w:hint="eastAsia"/>
        </w:rPr>
        <w:t>查明人们</w:t>
      </w:r>
      <w:proofErr w:type="gramStart"/>
      <w:r>
        <w:rPr>
          <w:rFonts w:hint="eastAsia"/>
        </w:rPr>
        <w:t>不想但</w:t>
      </w:r>
      <w:proofErr w:type="gramEnd"/>
      <w:r>
        <w:rPr>
          <w:rFonts w:hint="eastAsia"/>
        </w:rPr>
        <w:t>又不得不做什么</w:t>
      </w:r>
    </w:p>
    <w:p w:rsidR="00E565FF" w:rsidRDefault="00E565FF" w:rsidP="00A40E6C">
      <w:r>
        <w:rPr>
          <w:rFonts w:hint="eastAsia"/>
        </w:rPr>
        <w:t>让他们免于琐事的烦恼，再不济的话，至少让事情变得有趣</w:t>
      </w:r>
    </w:p>
    <w:p w:rsidR="00E565FF" w:rsidRDefault="00E565FF" w:rsidP="00A40E6C"/>
    <w:p w:rsidR="00E565FF" w:rsidRDefault="00E565FF" w:rsidP="00A40E6C">
      <w:r>
        <w:rPr>
          <w:rFonts w:hint="eastAsia"/>
        </w:rPr>
        <w:t>了解人们想做什么</w:t>
      </w:r>
    </w:p>
    <w:p w:rsidR="00E565FF" w:rsidRDefault="00E565FF" w:rsidP="00A40E6C">
      <w:r>
        <w:rPr>
          <w:rFonts w:hint="eastAsia"/>
        </w:rPr>
        <w:t>想办法让他们有机会做想做的事（告诉他们，你还可以这样）</w:t>
      </w:r>
    </w:p>
    <w:p w:rsidR="00631B24" w:rsidRDefault="00631B24" w:rsidP="00A40E6C"/>
    <w:p w:rsidR="00631B24" w:rsidRDefault="00631B24" w:rsidP="00A40E6C"/>
    <w:p w:rsidR="00631B24" w:rsidRDefault="00631B24" w:rsidP="00A40E6C"/>
    <w:p w:rsidR="00631B24" w:rsidRDefault="00DC6E5B" w:rsidP="00DC6E5B">
      <w:pPr>
        <w:pStyle w:val="1"/>
      </w:pPr>
      <w:r>
        <w:rPr>
          <w:rFonts w:hint="eastAsia"/>
        </w:rPr>
        <w:t>以活动为中心的设计</w:t>
      </w:r>
    </w:p>
    <w:p w:rsidR="00DC6E5B" w:rsidRDefault="0079218E" w:rsidP="00DC6E5B">
      <w:r>
        <w:rPr>
          <w:rFonts w:hint="eastAsia"/>
        </w:rPr>
        <w:t>意味着“人</w:t>
      </w:r>
      <w:r>
        <w:rPr>
          <w:rFonts w:hint="eastAsia"/>
        </w:rPr>
        <w:t>+</w:t>
      </w:r>
      <w:r>
        <w:rPr>
          <w:rFonts w:hint="eastAsia"/>
        </w:rPr>
        <w:t>场景”都要考虑</w:t>
      </w:r>
      <w:r w:rsidR="00A67CC6">
        <w:rPr>
          <w:rFonts w:hint="eastAsia"/>
        </w:rPr>
        <w:t>，要根据产品性质做侧重</w:t>
      </w:r>
    </w:p>
    <w:p w:rsidR="0079218E" w:rsidRDefault="0079218E" w:rsidP="00DC6E5B">
      <w:r>
        <w:rPr>
          <w:rFonts w:hint="eastAsia"/>
        </w:rPr>
        <w:t>对比例子：</w:t>
      </w:r>
      <w:r>
        <w:rPr>
          <w:rFonts w:hint="eastAsia"/>
        </w:rPr>
        <w:t>Mac</w:t>
      </w:r>
      <w:r>
        <w:rPr>
          <w:rFonts w:hint="eastAsia"/>
        </w:rPr>
        <w:t>鼠标与专业游戏鼠标</w:t>
      </w:r>
      <w:r w:rsidR="00A67CC6">
        <w:rPr>
          <w:rFonts w:hint="eastAsia"/>
        </w:rPr>
        <w:t>；</w:t>
      </w:r>
      <w:r w:rsidR="00A67CC6">
        <w:rPr>
          <w:rFonts w:hint="eastAsia"/>
        </w:rPr>
        <w:t>Mac</w:t>
      </w:r>
      <w:r w:rsidR="00A67CC6">
        <w:rPr>
          <w:rFonts w:hint="eastAsia"/>
        </w:rPr>
        <w:t>鼠标应对大部分人办公使用（人）；专业游戏鼠标应对专门的游戏操作（场景）</w:t>
      </w:r>
    </w:p>
    <w:p w:rsidR="004726E9" w:rsidRDefault="004726E9" w:rsidP="00DC6E5B"/>
    <w:p w:rsidR="004726E9" w:rsidRDefault="004726E9" w:rsidP="00DC6E5B"/>
    <w:p w:rsidR="004726E9" w:rsidRDefault="004726E9" w:rsidP="004726E9">
      <w:pPr>
        <w:pStyle w:val="1"/>
      </w:pPr>
      <w:r>
        <w:rPr>
          <w:rFonts w:hint="eastAsia"/>
        </w:rPr>
        <w:t>文案可用性</w:t>
      </w:r>
    </w:p>
    <w:p w:rsidR="004726E9" w:rsidRDefault="009A76BE" w:rsidP="004726E9">
      <w:r>
        <w:rPr>
          <w:rFonts w:hint="eastAsia"/>
        </w:rPr>
        <w:t>人们不想阅读</w:t>
      </w:r>
    </w:p>
    <w:p w:rsidR="009A76BE" w:rsidRDefault="009A76BE" w:rsidP="004726E9">
      <w:r>
        <w:rPr>
          <w:rFonts w:hint="eastAsia"/>
        </w:rPr>
        <w:t>打印机出错的对话</w:t>
      </w:r>
    </w:p>
    <w:p w:rsidR="009A76BE" w:rsidRDefault="009A76BE" w:rsidP="004726E9">
      <w:r>
        <w:rPr>
          <w:rFonts w:hint="eastAsia"/>
        </w:rPr>
        <w:t>打印机上面描述了什么问题？</w:t>
      </w:r>
    </w:p>
    <w:p w:rsidR="009A76BE" w:rsidRDefault="009A76BE" w:rsidP="004726E9">
      <w:r>
        <w:rPr>
          <w:rFonts w:hint="eastAsia"/>
        </w:rPr>
        <w:t>不知道呀，我马上就关掉了</w:t>
      </w:r>
    </w:p>
    <w:p w:rsidR="00882A6F" w:rsidRDefault="00B0236E" w:rsidP="004726E9">
      <w:proofErr w:type="gramStart"/>
      <w:r>
        <w:rPr>
          <w:rFonts w:hint="eastAsia"/>
        </w:rPr>
        <w:t>北卡罗来纳立大学</w:t>
      </w:r>
      <w:proofErr w:type="gramEnd"/>
      <w:r>
        <w:rPr>
          <w:rFonts w:hint="eastAsia"/>
        </w:rPr>
        <w:t>心理学系论文：分析人们怎么处理警告信息？</w:t>
      </w:r>
    </w:p>
    <w:p w:rsidR="00B0236E" w:rsidRDefault="00B0236E" w:rsidP="004726E9">
      <w:r>
        <w:rPr>
          <w:rFonts w:hint="eastAsia"/>
        </w:rPr>
        <w:t>数据表明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是因为他们认真看了信息；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%</w:t>
      </w:r>
      <w:r>
        <w:rPr>
          <w:rFonts w:hint="eastAsia"/>
        </w:rPr>
        <w:t>是习惯了遇到警告信息都这么做；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是想尽快让警告信息消失</w:t>
      </w:r>
    </w:p>
    <w:p w:rsidR="004A05A1" w:rsidRDefault="004A05A1" w:rsidP="004726E9"/>
    <w:p w:rsidR="00882A6F" w:rsidRDefault="00882A6F" w:rsidP="004726E9">
      <w:r>
        <w:rPr>
          <w:rFonts w:hint="eastAsia"/>
        </w:rPr>
        <w:t>所以在允许的情况下，提示</w:t>
      </w:r>
      <w:proofErr w:type="gramStart"/>
      <w:r>
        <w:rPr>
          <w:rFonts w:hint="eastAsia"/>
        </w:rPr>
        <w:t>框文字</w:t>
      </w:r>
      <w:proofErr w:type="gramEnd"/>
      <w:r>
        <w:rPr>
          <w:rFonts w:hint="eastAsia"/>
        </w:rPr>
        <w:t>尽可能清晰</w:t>
      </w:r>
    </w:p>
    <w:p w:rsidR="00573413" w:rsidRDefault="00573413" w:rsidP="004726E9"/>
    <w:p w:rsidR="00573413" w:rsidRDefault="00573413" w:rsidP="004726E9">
      <w:r>
        <w:rPr>
          <w:rFonts w:hint="eastAsia"/>
        </w:rPr>
        <w:t>不说费话</w:t>
      </w:r>
    </w:p>
    <w:p w:rsidR="00573413" w:rsidRDefault="00573413" w:rsidP="004726E9">
      <w:r>
        <w:rPr>
          <w:rFonts w:hint="eastAsia"/>
        </w:rPr>
        <w:t>这句文案对用户有用吗？是用户能理解的吗？“如果描述是应对与新接触产品的用户，注意少使用产品自带的专业名词”</w:t>
      </w:r>
      <w:r w:rsidR="004D4A42">
        <w:rPr>
          <w:rFonts w:hint="eastAsia"/>
        </w:rPr>
        <w:t>；比如我们向日葵</w:t>
      </w:r>
      <w:r w:rsidR="00F47277">
        <w:rPr>
          <w:rFonts w:hint="eastAsia"/>
        </w:rPr>
        <w:t>客户端应</w:t>
      </w:r>
      <w:r w:rsidR="00F47277">
        <w:rPr>
          <w:rFonts w:hint="eastAsia"/>
        </w:rPr>
        <w:lastRenderedPageBreak/>
        <w:t>用市场的描述里包含</w:t>
      </w:r>
      <w:r w:rsidR="004D4A42">
        <w:rPr>
          <w:rFonts w:hint="eastAsia"/>
        </w:rPr>
        <w:t>“</w:t>
      </w:r>
      <w:r w:rsidR="00D3554E">
        <w:rPr>
          <w:rFonts w:hint="eastAsia"/>
        </w:rPr>
        <w:t>主控端</w:t>
      </w:r>
      <w:r w:rsidR="004D4A42">
        <w:rPr>
          <w:rFonts w:hint="eastAsia"/>
        </w:rPr>
        <w:t>”如果非要用，要做出解析</w:t>
      </w:r>
      <w:r w:rsidR="00EB08E7">
        <w:rPr>
          <w:rFonts w:hint="eastAsia"/>
        </w:rPr>
        <w:t>。</w:t>
      </w:r>
    </w:p>
    <w:p w:rsidR="00DE6122" w:rsidRDefault="00DE6122" w:rsidP="004726E9"/>
    <w:p w:rsidR="00DE6122" w:rsidRDefault="00DE6122" w:rsidP="004726E9"/>
    <w:p w:rsidR="00DE6122" w:rsidRDefault="00DE6122" w:rsidP="004726E9">
      <w:r>
        <w:rPr>
          <w:rFonts w:hint="eastAsia"/>
        </w:rPr>
        <w:t>测试文案</w:t>
      </w:r>
    </w:p>
    <w:p w:rsidR="00DE6122" w:rsidRDefault="00802D24" w:rsidP="004726E9">
      <w:r>
        <w:rPr>
          <w:rFonts w:hint="eastAsia"/>
        </w:rPr>
        <w:t>把文案中的一些词去掉，让其他人来填，看正确率是多少</w:t>
      </w:r>
      <w:r w:rsidR="003C2D52">
        <w:rPr>
          <w:rFonts w:hint="eastAsia"/>
        </w:rPr>
        <w:t>；用填写正确的数除</w:t>
      </w:r>
      <w:proofErr w:type="gramStart"/>
      <w:r w:rsidR="003C2D52">
        <w:rPr>
          <w:rFonts w:hint="eastAsia"/>
        </w:rPr>
        <w:t>以需填的</w:t>
      </w:r>
      <w:proofErr w:type="gramEnd"/>
      <w:r w:rsidR="003C2D52">
        <w:rPr>
          <w:rFonts w:hint="eastAsia"/>
        </w:rPr>
        <w:t>个数，如果数值大于</w:t>
      </w:r>
      <w:r w:rsidR="003C2D52">
        <w:rPr>
          <w:rFonts w:hint="eastAsia"/>
        </w:rPr>
        <w:t>0</w:t>
      </w:r>
      <w:r w:rsidR="003C2D52">
        <w:t>.6</w:t>
      </w:r>
      <w:r w:rsidR="003C2D52">
        <w:rPr>
          <w:rFonts w:hint="eastAsia"/>
        </w:rPr>
        <w:t>，文案可用；如果数值小于</w:t>
      </w:r>
      <w:r w:rsidR="003C2D52">
        <w:rPr>
          <w:rFonts w:hint="eastAsia"/>
        </w:rPr>
        <w:t>0</w:t>
      </w:r>
      <w:r w:rsidR="003C2D52">
        <w:t>.4</w:t>
      </w:r>
      <w:r w:rsidR="003C2D52">
        <w:rPr>
          <w:rFonts w:hint="eastAsia"/>
        </w:rPr>
        <w:t>，需重新编辑；</w:t>
      </w:r>
    </w:p>
    <w:p w:rsidR="003C2D52" w:rsidRDefault="003C2D52" w:rsidP="004726E9">
      <w:r>
        <w:rPr>
          <w:rFonts w:hint="eastAsia"/>
        </w:rPr>
        <w:t>把文案给其他人看，问他们对文案的理解，是否符合本身想表达的意思</w:t>
      </w:r>
    </w:p>
    <w:p w:rsidR="00C55A5C" w:rsidRDefault="00C55A5C" w:rsidP="004726E9"/>
    <w:p w:rsidR="00C55A5C" w:rsidRDefault="00C55A5C" w:rsidP="004726E9"/>
    <w:p w:rsidR="00C55A5C" w:rsidRDefault="00C55A5C" w:rsidP="00C55A5C">
      <w:pPr>
        <w:pStyle w:val="1"/>
      </w:pPr>
      <w:r>
        <w:rPr>
          <w:rFonts w:hint="eastAsia"/>
        </w:rPr>
        <w:t>草图和原型</w:t>
      </w:r>
    </w:p>
    <w:p w:rsidR="00EB4E4D" w:rsidRDefault="00E339D2" w:rsidP="004726E9">
      <w:r>
        <w:rPr>
          <w:rFonts w:hint="eastAsia"/>
        </w:rPr>
        <w:t>流程图</w:t>
      </w:r>
      <w:r w:rsidR="00353368">
        <w:rPr>
          <w:rFonts w:hint="eastAsia"/>
        </w:rPr>
        <w:t>：让用户尽可能简单的方式实现目标</w:t>
      </w:r>
    </w:p>
    <w:p w:rsidR="00E339D2" w:rsidRDefault="00AD2469" w:rsidP="004726E9">
      <w:r>
        <w:rPr>
          <w:rFonts w:hint="eastAsia"/>
        </w:rPr>
        <w:t>故事板（用户操作流，书面描述；用户点击了按钮会怎么样，有没有加载动画等等）</w:t>
      </w:r>
      <w:r w:rsidR="00353368">
        <w:rPr>
          <w:rFonts w:hint="eastAsia"/>
        </w:rPr>
        <w:t>用于与他人交流</w:t>
      </w:r>
    </w:p>
    <w:p w:rsidR="00AD2469" w:rsidRDefault="00AD2469" w:rsidP="004726E9">
      <w:pPr>
        <w:pBdr>
          <w:bottom w:val="single" w:sz="6" w:space="1" w:color="auto"/>
        </w:pBdr>
      </w:pPr>
      <w:r>
        <w:rPr>
          <w:rFonts w:hint="eastAsia"/>
        </w:rPr>
        <w:t>草图</w:t>
      </w:r>
      <w:r w:rsidR="00353368">
        <w:rPr>
          <w:rFonts w:hint="eastAsia"/>
        </w:rPr>
        <w:t>：确定每个页面有哪些元素</w:t>
      </w:r>
    </w:p>
    <w:p w:rsidR="00AD2469" w:rsidRDefault="00AD2469" w:rsidP="004726E9">
      <w:r>
        <w:rPr>
          <w:rFonts w:hint="eastAsia"/>
        </w:rPr>
        <w:t>线框图</w:t>
      </w:r>
      <w:r w:rsidR="00353368">
        <w:rPr>
          <w:rFonts w:hint="eastAsia"/>
        </w:rPr>
        <w:t>：页面元素如何放置</w:t>
      </w:r>
    </w:p>
    <w:p w:rsidR="00E53994" w:rsidRDefault="00E53994" w:rsidP="004726E9">
      <w:r>
        <w:rPr>
          <w:rFonts w:hint="eastAsia"/>
        </w:rPr>
        <w:t>实体模型：（高保真）快速理解的视图</w:t>
      </w:r>
    </w:p>
    <w:p w:rsidR="00152127" w:rsidRDefault="00152127" w:rsidP="004726E9"/>
    <w:p w:rsidR="00152127" w:rsidRDefault="00152127" w:rsidP="004726E9"/>
    <w:p w:rsidR="00152127" w:rsidRDefault="003C7015" w:rsidP="003C7015">
      <w:pPr>
        <w:pStyle w:val="1"/>
      </w:pPr>
      <w:r>
        <w:rPr>
          <w:rFonts w:hint="eastAsia"/>
        </w:rPr>
        <w:t>费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法则</w:t>
      </w:r>
    </w:p>
    <w:p w:rsidR="00574355" w:rsidRPr="00574355" w:rsidRDefault="00574355" w:rsidP="00574355">
      <w:r>
        <w:rPr>
          <w:rFonts w:hint="eastAsia"/>
        </w:rPr>
        <w:t>元素越大越容易被点击</w:t>
      </w:r>
    </w:p>
    <w:p w:rsidR="003C7015" w:rsidRDefault="00406017" w:rsidP="003C7015">
      <w:r>
        <w:t>L</w:t>
      </w:r>
      <w:r>
        <w:rPr>
          <w:rFonts w:hint="eastAsia"/>
        </w:rPr>
        <w:t>og</w:t>
      </w:r>
      <w:r>
        <w:rPr>
          <w:rFonts w:hint="eastAsia"/>
        </w:rPr>
        <w:t>函数</w:t>
      </w:r>
    </w:p>
    <w:p w:rsidR="002405C4" w:rsidRDefault="002405C4" w:rsidP="003C7015">
      <w:r>
        <w:rPr>
          <w:rFonts w:hint="eastAsia"/>
        </w:rPr>
        <w:t>屏幕边缘无限大</w:t>
      </w:r>
    </w:p>
    <w:p w:rsidR="00A809F3" w:rsidRDefault="00A809F3" w:rsidP="003C7015">
      <w:r>
        <w:rPr>
          <w:rFonts w:hint="eastAsia"/>
        </w:rPr>
        <w:t>上下文菜单</w:t>
      </w:r>
    </w:p>
    <w:p w:rsidR="00A809F3" w:rsidRDefault="00A809F3" w:rsidP="003C7015">
      <w:r>
        <w:rPr>
          <w:rFonts w:hint="eastAsia"/>
        </w:rPr>
        <w:t>小目标需要间距</w:t>
      </w:r>
    </w:p>
    <w:p w:rsidR="00A809F3" w:rsidRDefault="008976A7" w:rsidP="003C7015">
      <w:r>
        <w:rPr>
          <w:rFonts w:hint="eastAsia"/>
        </w:rPr>
        <w:t>对于有破坏性元素设计得小一点：“关机按钮”</w:t>
      </w:r>
    </w:p>
    <w:p w:rsidR="0090189C" w:rsidRDefault="0090189C" w:rsidP="003C7015"/>
    <w:p w:rsidR="0090189C" w:rsidRDefault="0090189C" w:rsidP="003C7015"/>
    <w:p w:rsidR="0090189C" w:rsidRDefault="0090189C" w:rsidP="0090189C">
      <w:pPr>
        <w:pStyle w:val="1"/>
      </w:pPr>
      <w:r>
        <w:rPr>
          <w:rFonts w:hint="eastAsia"/>
        </w:rPr>
        <w:t>题外话</w:t>
      </w:r>
    </w:p>
    <w:p w:rsidR="0090189C" w:rsidRDefault="0090189C" w:rsidP="0090189C">
      <w:r>
        <w:rPr>
          <w:rFonts w:hint="eastAsia"/>
        </w:rPr>
        <w:t>张小龙</w:t>
      </w:r>
      <w:r>
        <w:rPr>
          <w:rFonts w:hint="eastAsia"/>
        </w:rPr>
        <w:t>4</w:t>
      </w:r>
      <w:r>
        <w:rPr>
          <w:rFonts w:hint="eastAsia"/>
        </w:rPr>
        <w:t>小时公开课</w:t>
      </w:r>
      <w:bookmarkStart w:id="0" w:name="_GoBack"/>
      <w:bookmarkEnd w:id="0"/>
    </w:p>
    <w:p w:rsidR="006D6184" w:rsidRDefault="00CD1D94" w:rsidP="0090189C">
      <w:r>
        <w:rPr>
          <w:rFonts w:hint="eastAsia"/>
        </w:rPr>
        <w:t>有几句话，挺有意思的</w:t>
      </w:r>
    </w:p>
    <w:p w:rsidR="00CD1D94" w:rsidRDefault="00CD1D94" w:rsidP="00CD1D94"/>
    <w:p w:rsidR="00CD1D94" w:rsidRDefault="00CD1D94" w:rsidP="00CD1D94">
      <w:r>
        <w:rPr>
          <w:rFonts w:hint="eastAsia"/>
        </w:rPr>
        <w:t>对于</w:t>
      </w:r>
      <w:r w:rsidR="00F85CD2">
        <w:rPr>
          <w:rFonts w:hint="eastAsia"/>
        </w:rPr>
        <w:t>新产品</w:t>
      </w:r>
      <w:r>
        <w:rPr>
          <w:rFonts w:hint="eastAsia"/>
        </w:rPr>
        <w:t>运营的几个建议：新产品要等他能够自然增长了才去推</w:t>
      </w:r>
    </w:p>
    <w:p w:rsidR="00CD1D94" w:rsidRDefault="00CD1D94" w:rsidP="00CD1D94">
      <w:r>
        <w:rPr>
          <w:rFonts w:hint="eastAsia"/>
        </w:rPr>
        <w:t>我记得</w:t>
      </w:r>
      <w:proofErr w:type="gramStart"/>
      <w:r>
        <w:rPr>
          <w:rFonts w:hint="eastAsia"/>
        </w:rPr>
        <w:t>从微信</w:t>
      </w:r>
      <w:proofErr w:type="gramEnd"/>
      <w:r>
        <w:rPr>
          <w:rFonts w:hint="eastAsia"/>
        </w:rPr>
        <w:t>2.0</w:t>
      </w:r>
      <w:r>
        <w:rPr>
          <w:rFonts w:hint="eastAsia"/>
        </w:rPr>
        <w:t>开始的时候，我们看到了曲线，有了一个增长，虽然它还不是很快增长，但是它是自然往上走的。这个时候我们就知道，我们可以去推它了。我们当时特别庆幸做了几个很正确的决定，第一我们没有批量导入某一批好友，而是通过用户手动一个一个挑选。第二，在一个产品还没有被验证只能够产生自然增长的时候，我们没有去推广它，把这两个事情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，虽然这个时间会花得长一点，但是这样使得它真正开始起飞的时候，它是很健康的。</w:t>
      </w:r>
    </w:p>
    <w:p w:rsidR="006B252B" w:rsidRDefault="006B252B" w:rsidP="00CD1D94"/>
    <w:p w:rsidR="00C05F92" w:rsidRDefault="00C05F92" w:rsidP="00C05F92"/>
    <w:p w:rsidR="00C05F92" w:rsidRDefault="00C05F92" w:rsidP="00C05F92"/>
    <w:p w:rsidR="00C05F92" w:rsidRDefault="00C05F92" w:rsidP="00C05F92"/>
    <w:p w:rsidR="00C05F92" w:rsidRDefault="00C05F92" w:rsidP="00C05F92">
      <w:r>
        <w:rPr>
          <w:rFonts w:hint="eastAsia"/>
        </w:rPr>
        <w:lastRenderedPageBreak/>
        <w:t>为什么要做社交？</w:t>
      </w:r>
      <w:proofErr w:type="gramStart"/>
      <w:r>
        <w:rPr>
          <w:rFonts w:hint="eastAsia"/>
        </w:rPr>
        <w:t>抖音的</w:t>
      </w:r>
      <w:proofErr w:type="gramEnd"/>
      <w:r>
        <w:rPr>
          <w:rFonts w:hint="eastAsia"/>
        </w:rPr>
        <w:t>多闪；聊天宝；马桶</w:t>
      </w:r>
      <w:r>
        <w:rPr>
          <w:rFonts w:hint="eastAsia"/>
        </w:rPr>
        <w:t>TM</w:t>
      </w:r>
    </w:p>
    <w:p w:rsidR="003020E8" w:rsidRPr="0090189C" w:rsidRDefault="00C05F92" w:rsidP="00C05F92">
      <w:r>
        <w:rPr>
          <w:rFonts w:hint="eastAsia"/>
        </w:rPr>
        <w:t>互联网而言有两个资源是很多公司想要的：人（社交）；钱（电商）</w:t>
      </w:r>
    </w:p>
    <w:p w:rsidR="00AE7DE7" w:rsidRDefault="00AE7DE7" w:rsidP="003C7015"/>
    <w:p w:rsidR="00AE7DE7" w:rsidRPr="003C7015" w:rsidRDefault="00AE7DE7" w:rsidP="003C7015"/>
    <w:p w:rsidR="00AD2469" w:rsidRPr="00AD2469" w:rsidRDefault="00AD2469" w:rsidP="004726E9"/>
    <w:p w:rsidR="00AD2469" w:rsidRDefault="00AD2469" w:rsidP="004726E9"/>
    <w:p w:rsidR="00EB4E4D" w:rsidRDefault="00EB4E4D" w:rsidP="004726E9"/>
    <w:p w:rsidR="00882A6F" w:rsidRPr="009A76BE" w:rsidRDefault="00882A6F" w:rsidP="004726E9"/>
    <w:p w:rsidR="007424AA" w:rsidRDefault="007424AA" w:rsidP="00DC6E5B"/>
    <w:p w:rsidR="007424AA" w:rsidRDefault="007424AA" w:rsidP="00DC6E5B"/>
    <w:p w:rsidR="007424AA" w:rsidRDefault="007424AA" w:rsidP="00DC6E5B"/>
    <w:p w:rsidR="0079218E" w:rsidRDefault="0079218E" w:rsidP="00DC6E5B"/>
    <w:p w:rsidR="0079218E" w:rsidRPr="00DC6E5B" w:rsidRDefault="0079218E" w:rsidP="00DC6E5B"/>
    <w:p w:rsidR="003F2DD2" w:rsidRPr="003F2DD2" w:rsidRDefault="003F2DD2" w:rsidP="00A40E6C"/>
    <w:p w:rsidR="007B0343" w:rsidRDefault="007B0343" w:rsidP="00A40E6C"/>
    <w:p w:rsidR="007B0343" w:rsidRPr="00C600A6" w:rsidRDefault="007B0343" w:rsidP="00A40E6C"/>
    <w:sectPr w:rsidR="007B0343" w:rsidRPr="00C600A6" w:rsidSect="00F3232F">
      <w:headerReference w:type="default" r:id="rId9"/>
      <w:footerReference w:type="default" r:id="rId1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35" w:rsidRDefault="006D7335">
      <w:r>
        <w:separator/>
      </w:r>
    </w:p>
  </w:endnote>
  <w:endnote w:type="continuationSeparator" w:id="0">
    <w:p w:rsidR="006D7335" w:rsidRDefault="006D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35" w:rsidRDefault="006D7335">
      <w:r>
        <w:separator/>
      </w:r>
    </w:p>
  </w:footnote>
  <w:footnote w:type="continuationSeparator" w:id="0">
    <w:p w:rsidR="006D7335" w:rsidRDefault="006D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48D"/>
    <w:rsid w:val="00054530"/>
    <w:rsid w:val="000561AA"/>
    <w:rsid w:val="00063FF0"/>
    <w:rsid w:val="00066E3C"/>
    <w:rsid w:val="000728DA"/>
    <w:rsid w:val="00073977"/>
    <w:rsid w:val="00075FDC"/>
    <w:rsid w:val="000803E4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127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5C4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3804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0E8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368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2D52"/>
    <w:rsid w:val="003C54D6"/>
    <w:rsid w:val="003C6E50"/>
    <w:rsid w:val="003C7015"/>
    <w:rsid w:val="003D0A9D"/>
    <w:rsid w:val="003D15D1"/>
    <w:rsid w:val="003D1DFB"/>
    <w:rsid w:val="003D3811"/>
    <w:rsid w:val="003D7A4F"/>
    <w:rsid w:val="003E1001"/>
    <w:rsid w:val="003E440C"/>
    <w:rsid w:val="003E532E"/>
    <w:rsid w:val="003F2DD2"/>
    <w:rsid w:val="003F3A17"/>
    <w:rsid w:val="003F4008"/>
    <w:rsid w:val="003F43BE"/>
    <w:rsid w:val="003F5DE9"/>
    <w:rsid w:val="00400E22"/>
    <w:rsid w:val="00403D8B"/>
    <w:rsid w:val="00404884"/>
    <w:rsid w:val="00406017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227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26E9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5A1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4A4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2FF1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3413"/>
    <w:rsid w:val="00574355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624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4C90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B24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87FE3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52B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6184"/>
    <w:rsid w:val="006D7335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4AA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218E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343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D24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A6F"/>
    <w:rsid w:val="00882FB1"/>
    <w:rsid w:val="00884628"/>
    <w:rsid w:val="008859AA"/>
    <w:rsid w:val="00887502"/>
    <w:rsid w:val="008930FB"/>
    <w:rsid w:val="008933A3"/>
    <w:rsid w:val="00895C4C"/>
    <w:rsid w:val="008968C6"/>
    <w:rsid w:val="008976A7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189C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37D76"/>
    <w:rsid w:val="0094433E"/>
    <w:rsid w:val="00947384"/>
    <w:rsid w:val="00951CDA"/>
    <w:rsid w:val="00953ECD"/>
    <w:rsid w:val="00953EF0"/>
    <w:rsid w:val="0095520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EA8"/>
    <w:rsid w:val="009A72BA"/>
    <w:rsid w:val="009A76BE"/>
    <w:rsid w:val="009B1671"/>
    <w:rsid w:val="009B24C8"/>
    <w:rsid w:val="009B3601"/>
    <w:rsid w:val="009B62CE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0E6C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67CC6"/>
    <w:rsid w:val="00A7031B"/>
    <w:rsid w:val="00A71DCE"/>
    <w:rsid w:val="00A74A54"/>
    <w:rsid w:val="00A75696"/>
    <w:rsid w:val="00A804A1"/>
    <w:rsid w:val="00A809F3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4B8B"/>
    <w:rsid w:val="00AA7BB4"/>
    <w:rsid w:val="00AB0128"/>
    <w:rsid w:val="00AB0A98"/>
    <w:rsid w:val="00AB0AE4"/>
    <w:rsid w:val="00AB1654"/>
    <w:rsid w:val="00AB1CA7"/>
    <w:rsid w:val="00AB1FDC"/>
    <w:rsid w:val="00AB6D7B"/>
    <w:rsid w:val="00AB7DBB"/>
    <w:rsid w:val="00AC34DB"/>
    <w:rsid w:val="00AC597E"/>
    <w:rsid w:val="00AC5D90"/>
    <w:rsid w:val="00AC6EC0"/>
    <w:rsid w:val="00AD2469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E7DE7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36E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2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55A5C"/>
    <w:rsid w:val="00C600A6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593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1D94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BD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554E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50A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6E5B"/>
    <w:rsid w:val="00DC7D09"/>
    <w:rsid w:val="00DD244A"/>
    <w:rsid w:val="00DD34E7"/>
    <w:rsid w:val="00DD4D81"/>
    <w:rsid w:val="00DD582C"/>
    <w:rsid w:val="00DD5837"/>
    <w:rsid w:val="00DE1B6F"/>
    <w:rsid w:val="00DE612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9D2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994"/>
    <w:rsid w:val="00E54A76"/>
    <w:rsid w:val="00E55C37"/>
    <w:rsid w:val="00E565FF"/>
    <w:rsid w:val="00E5773A"/>
    <w:rsid w:val="00E601F7"/>
    <w:rsid w:val="00E6172F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8E7"/>
    <w:rsid w:val="00EB13BD"/>
    <w:rsid w:val="00EB3F6F"/>
    <w:rsid w:val="00EB419B"/>
    <w:rsid w:val="00EB4AA7"/>
    <w:rsid w:val="00EB4E4D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277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5CD2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3482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353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772E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E6C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96D9F-BE82-42C8-AFC2-55083BA9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02</cp:revision>
  <dcterms:created xsi:type="dcterms:W3CDTF">2016-08-29T01:54:00Z</dcterms:created>
  <dcterms:modified xsi:type="dcterms:W3CDTF">2019-02-22T07:2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